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2705A0D6">
                <wp:simplePos x="0" y="0"/>
                <wp:positionH relativeFrom="column">
                  <wp:posOffset>7112000</wp:posOffset>
                </wp:positionH>
                <wp:positionV relativeFrom="paragraph">
                  <wp:posOffset>157480</wp:posOffset>
                </wp:positionV>
                <wp:extent cx="2574925" cy="590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00D4E99C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18</w:t>
                            </w:r>
                          </w:p>
                          <w:p w14:paraId="085F29E3" w14:textId="04E238C5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0/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pt;margin-top:12.4pt;width:202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" fillcolor="white [3201]" strokeweight=".5pt">
                <v:textbox>
                  <w:txbxContent>
                    <w:p w14:paraId="2336CCE5" w14:textId="00D4E99C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18</w:t>
                      </w:r>
                    </w:p>
                    <w:p w14:paraId="085F29E3" w14:textId="04E238C5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0/10/2025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6FA0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5EC6C798" w:rsidR="00A44ADB" w:rsidRPr="00117B66" w:rsidRDefault="00004E87" w:rsidP="00117B66">
      <w:pPr>
        <w:pStyle w:val="Heading1"/>
      </w:pPr>
      <w:r>
        <w:rPr>
          <w:lang w:bidi="cy-GB"/>
        </w:rPr>
        <w:t>ARWEINYDD TÎM GWEINYDDOL ENDOSGOPI</w:t>
      </w:r>
      <w:r>
        <w:rPr>
          <w:lang w:bidi="cy-GB"/>
        </w:rPr>
        <w:tab/>
      </w:r>
      <w:r>
        <w:rPr>
          <w:lang w:bidi="cy-GB"/>
        </w:rPr>
        <w:tab/>
      </w:r>
    </w:p>
    <w:p w14:paraId="02300033" w14:textId="1FF943D1" w:rsidR="00E62EA6" w:rsidRDefault="00FC4F16" w:rsidP="00004E87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  <w:t>4</w:t>
      </w:r>
    </w:p>
    <w:p w14:paraId="38EAA934" w14:textId="3178CBD2" w:rsidR="00D33056" w:rsidRPr="00004E87" w:rsidRDefault="009C6D60" w:rsidP="00004E87">
      <w:pPr>
        <w:pStyle w:val="Heading1"/>
      </w:pPr>
      <w:r w:rsidRPr="00FC4F16">
        <w:rPr>
          <w:lang w:bidi="cy-GB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82169E" w14:textId="7CB1A35C" w:rsidR="00004E87" w:rsidRDefault="00004E87" w:rsidP="009A6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r Arweinydd Tîm yn yr Uned </w:t>
            </w:r>
            <w:proofErr w:type="spellStart"/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rhoi arweiniad a chymorth gweinyddol effeithiol ar ran Rheolwr Cynorthwyol y Gyfarwyddiaeth. </w:t>
            </w:r>
          </w:p>
          <w:p w14:paraId="18DD0BC1" w14:textId="77777777" w:rsidR="009A6F3B" w:rsidRPr="009A6F3B" w:rsidRDefault="009A6F3B" w:rsidP="009A6F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27D590C" w14:textId="30955608" w:rsidR="009A6F3B" w:rsidRDefault="00004E87" w:rsidP="009A6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>Disgwylir i ddeiliad y swydd weithio'n annibynnol i sicrhau bod targedau diagnosteg a osodir yn genedlaethol yn cael eu cyflawni.</w:t>
            </w:r>
          </w:p>
          <w:p w14:paraId="78AAAC1F" w14:textId="6C123E28" w:rsidR="00004E87" w:rsidRPr="003414C3" w:rsidRDefault="00004E87" w:rsidP="003414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77C69" w14:textId="77777777" w:rsidR="00945D9A" w:rsidRPr="00EA47D4" w:rsidRDefault="00004E87" w:rsidP="009A6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gyfrifol am oruchwylio'r tîm gweinyddol </w:t>
            </w:r>
            <w:proofErr w:type="spellStart"/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ddydd i ddydd.</w:t>
            </w:r>
            <w:r w:rsidRPr="0038477A">
              <w:rPr>
                <w:lang w:bidi="cy-GB"/>
              </w:rPr>
              <w:t xml:space="preserve">  </w:t>
            </w:r>
          </w:p>
          <w:p w14:paraId="5CEC80A4" w14:textId="77777777" w:rsidR="00EA47D4" w:rsidRPr="00EA47D4" w:rsidRDefault="00EA47D4" w:rsidP="00EA47D4">
            <w:pPr>
              <w:pStyle w:val="ListParagrap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7A8F73E8" w14:textId="469A23DD" w:rsidR="00EA47D4" w:rsidRPr="009A6F3B" w:rsidRDefault="00EA47D4" w:rsidP="009A6F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359483A0" w14:textId="36ACAC3F" w:rsidR="00945D9A" w:rsidRPr="00004E87" w:rsidRDefault="00945D9A" w:rsidP="00004E87">
            <w:pPr>
              <w:pStyle w:val="Heading3"/>
            </w:pPr>
            <w:r w:rsidRPr="005203F9">
              <w:rPr>
                <w:lang w:bidi="cy-GB"/>
              </w:rPr>
              <w:t>Yn gyfrifol o ran adrodd i’r:</w:t>
            </w:r>
            <w:r w:rsidR="004D1AFA">
              <w:rPr>
                <w:lang w:bidi="cy-GB"/>
              </w:rPr>
              <w:t xml:space="preserve"> </w:t>
            </w:r>
            <w:r w:rsidR="004D1AFA" w:rsidRPr="004D1AFA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D1AFA" w:rsidRPr="004D1AFA">
              <w:rPr>
                <w:b w:val="0"/>
                <w:bCs w:val="0"/>
                <w:lang w:bidi="cy-GB"/>
              </w:rPr>
              <w:instrText xml:space="preserve"> FORMTEXT </w:instrText>
            </w:r>
            <w:r w:rsidR="004D1AFA" w:rsidRPr="004D1AFA">
              <w:rPr>
                <w:b w:val="0"/>
                <w:bCs w:val="0"/>
                <w:lang w:bidi="cy-GB"/>
              </w:rPr>
            </w:r>
            <w:r w:rsidR="004D1AFA" w:rsidRPr="004D1AFA">
              <w:rPr>
                <w:b w:val="0"/>
                <w:bCs w:val="0"/>
                <w:lang w:bidi="cy-GB"/>
              </w:rPr>
              <w:fldChar w:fldCharType="separate"/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lang w:bidi="cy-GB"/>
              </w:rPr>
              <w:fldChar w:fldCharType="end"/>
            </w:r>
            <w:bookmarkEnd w:id="1"/>
            <w:r w:rsidRPr="005203F9">
              <w:rPr>
                <w:lang w:bidi="cy-GB"/>
              </w:rPr>
              <w:br/>
            </w: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0C6959F6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4D1AFA" w:rsidRPr="004D1AFA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D1AFA" w:rsidRPr="004D1AFA">
              <w:rPr>
                <w:b w:val="0"/>
                <w:bCs w:val="0"/>
                <w:lang w:bidi="cy-GB"/>
              </w:rPr>
              <w:instrText xml:space="preserve"> FORMTEXT </w:instrText>
            </w:r>
            <w:r w:rsidR="004D1AFA" w:rsidRPr="004D1AFA">
              <w:rPr>
                <w:b w:val="0"/>
                <w:bCs w:val="0"/>
                <w:lang w:bidi="cy-GB"/>
              </w:rPr>
            </w:r>
            <w:r w:rsidR="004D1AFA" w:rsidRPr="004D1AFA">
              <w:rPr>
                <w:b w:val="0"/>
                <w:bCs w:val="0"/>
                <w:lang w:bidi="cy-GB"/>
              </w:rPr>
              <w:fldChar w:fldCharType="separate"/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lang w:bidi="cy-GB"/>
              </w:rPr>
              <w:fldChar w:fldCharType="end"/>
            </w:r>
            <w:bookmarkEnd w:id="2"/>
            <w:r w:rsidRPr="005203F9">
              <w:rPr>
                <w:lang w:bidi="cy-GB"/>
              </w:rPr>
              <w:br/>
            </w:r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38531BAF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4D1AFA" w:rsidRPr="004D1AFA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D1AFA" w:rsidRPr="004D1AFA">
              <w:rPr>
                <w:b w:val="0"/>
                <w:bCs w:val="0"/>
                <w:lang w:bidi="cy-GB"/>
              </w:rPr>
              <w:instrText xml:space="preserve"> FORMTEXT </w:instrText>
            </w:r>
            <w:r w:rsidR="004D1AFA" w:rsidRPr="004D1AFA">
              <w:rPr>
                <w:b w:val="0"/>
                <w:bCs w:val="0"/>
                <w:lang w:bidi="cy-GB"/>
              </w:rPr>
            </w:r>
            <w:r w:rsidR="004D1AFA" w:rsidRPr="004D1AFA">
              <w:rPr>
                <w:b w:val="0"/>
                <w:bCs w:val="0"/>
                <w:lang w:bidi="cy-GB"/>
              </w:rPr>
              <w:fldChar w:fldCharType="separate"/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noProof/>
                <w:lang w:bidi="cy-GB"/>
              </w:rPr>
              <w:t> </w:t>
            </w:r>
            <w:r w:rsidR="004D1AFA" w:rsidRPr="004D1AFA">
              <w:rPr>
                <w:b w:val="0"/>
                <w:bCs w:val="0"/>
                <w:lang w:bidi="cy-GB"/>
              </w:rPr>
              <w:fldChar w:fldCharType="end"/>
            </w:r>
            <w:bookmarkEnd w:id="3"/>
            <w:r w:rsidRPr="005203F9">
              <w:rPr>
                <w:lang w:bidi="cy-GB"/>
              </w:rPr>
              <w:br/>
            </w: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004E87" w:rsidRDefault="00945D9A" w:rsidP="005203F9">
            <w:pPr>
              <w:pStyle w:val="Heading2"/>
            </w:pPr>
            <w:r w:rsidRPr="00004E87">
              <w:rPr>
                <w:lang w:bidi="cy-GB"/>
              </w:rPr>
              <w:t>Cyfrifoldebau a Dyletswyddau</w:t>
            </w:r>
          </w:p>
        </w:tc>
      </w:tr>
      <w:tr w:rsidR="00004E87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850014C" w14:textId="590B93DB" w:rsid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2F8B0DC" w14:textId="77777777" w:rsidR="008A54C2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tîm amserlenn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phrosesau cysylltiedig i sicrhau mynediad cyfartal i gleifion, ansawdd cyfathrebu â chleifion a'r tîm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prydlondeb, cywirdeb trefnu apwyntiadau, a dilysrwydd a chyflawnder setiau data allweddol. </w:t>
            </w:r>
          </w:p>
          <w:p w14:paraId="39A5B6D2" w14:textId="77777777" w:rsidR="008A54C2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37A65" w14:textId="77777777" w:rsidR="008A54C2" w:rsidRPr="00004E87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sylltu â Rheolwyr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Cyfarwyddiaethau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DMs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) a Rheolwyr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Cyfarwyddiaethau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ynorthwyol (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ADMs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), a staff y gyfarwyddiaeth i gytuno ar flaenoriaethau amserlennu ac amserlenni a'u gweithredu. </w:t>
            </w:r>
          </w:p>
          <w:p w14:paraId="745B41F1" w14:textId="77777777" w:rsidR="008A54C2" w:rsidRPr="00004E87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D9ECD" w14:textId="77777777" w:rsidR="008A54C2" w:rsidRPr="00004E87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olygu rhestrau aros a chymryd camau priodol i gyflawni targedau haen 1, gan adnabod tagfeydd a hysbys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DMs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/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ADMs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m broblemau ymlaen llaw. </w:t>
            </w:r>
          </w:p>
          <w:p w14:paraId="7BC2202C" w14:textId="77777777" w:rsidR="008A54C2" w:rsidRPr="00004E87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61592202" w14:textId="77777777" w:rsidR="008A54C2" w:rsidRDefault="008A54C2" w:rsidP="008A54C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Dilysu rhestrau aros i sicrhau cywirdeb a helpu i symud llif cleifion ymlaen trwy eu llwybrau. </w:t>
            </w:r>
          </w:p>
          <w:p w14:paraId="1E6EA3C4" w14:textId="77777777" w:rsidR="009C36C4" w:rsidRDefault="009C36C4" w:rsidP="000D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97E25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angen i ddeiliad y swydd weithredu'n annibynnol ond bydd goruchwyliwr/uwch staff ar gael i gyfeirio atynt. </w:t>
            </w:r>
          </w:p>
          <w:p w14:paraId="68787945" w14:textId="77777777" w:rsid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7AA101A" w14:textId="155A67E2" w:rsidR="00E139B5" w:rsidRP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39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46AA3996" w14:textId="77777777" w:rsidR="009C36C4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dadansoddiad o lwythi gwaith a threfnu ffrydiau gwaith ar draws pob safle i sicrhau bod y gwasanaeth wedi'i staffio’n llawn, ac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’r Rheolwr Cyfarwyddiaeth Cynorthwyol pan fo angen.   </w:t>
            </w:r>
          </w:p>
          <w:p w14:paraId="0C1A7E10" w14:textId="77777777" w:rsidR="009C36C4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4230F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safonau'r tîm yn cael eu cynnal, a bod staff yn cael eu cynnwys mewn penderfyniadau a phrotocolau ac yn cael eu hysbysu am unrhyw newidiadau.</w:t>
            </w:r>
          </w:p>
          <w:p w14:paraId="3DFD787D" w14:textId="77777777" w:rsidR="009C36C4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9AC8A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ofnodi a rhoi gwybod am broblemau â’r system neu lwybrau fel llwybrau wedi’u rhwystro i'r adrannau perthnasol. </w:t>
            </w:r>
          </w:p>
          <w:p w14:paraId="36DD0552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821F6CD" w14:textId="4B0F4D46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orthwyo i gynnal archwiliadau diogelwch rheolaidd i sicrhau bod defnyddwyr yn gweithio o fewn y Ddeddf Diogelu Data a Pholisi'r Sefydliad ar gyfrinachedd. </w:t>
            </w:r>
          </w:p>
          <w:p w14:paraId="2A05F269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41317B1D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sgwylir i ddeiliad y swydd ymgysylltu â newidiadau i arferion a gweithdrefnau o fewn y tîm Amserlenn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Bydd y newidiadau'n cael eu sefydlu, eu gosod a'u rheoli drwy dîm Rheoli'r Gyfarwyddiaeth.  </w:t>
            </w:r>
          </w:p>
          <w:p w14:paraId="5162642F" w14:textId="77777777" w:rsidR="009C36C4" w:rsidRDefault="009C36C4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238A3AA" w14:textId="2CF86C60" w:rsid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39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292584E4" w14:textId="77777777" w:rsidR="000D7529" w:rsidRPr="00004E87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cymorth i ddefnyddwyr gwasanaeth gydag ymholiadau amrywiol ac ymholiadau cyffredinol. Cyfathrebu’n uniongyrchol â chleifion mewn perthynas â'u hapwyntiadau, cwynion a llwybrau gofal. </w:t>
            </w:r>
          </w:p>
          <w:p w14:paraId="1F67EC15" w14:textId="77777777" w:rsidR="000D7529" w:rsidRPr="00004E87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89F84" w14:textId="77777777" w:rsidR="000D7529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â phersonél allweddol yn cynnwys timau clinigol, rheoli, amserlennu, trefnu apwyntiadau a gwybodaeth.</w:t>
            </w:r>
          </w:p>
          <w:p w14:paraId="6D951E5B" w14:textId="77777777" w:rsidR="000D7529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C296F" w14:textId="77777777" w:rsidR="000D7529" w:rsidRPr="00004E87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ynd i gyfarfodydd lleol ac is-adrannol a chynrychioli'r tîm amserlenn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darparu adroddiadau cynnydd ac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unrhyw faterion at uwch reolwyr. </w:t>
            </w:r>
          </w:p>
          <w:p w14:paraId="677C0BC3" w14:textId="77777777" w:rsidR="000D7529" w:rsidRPr="00004E87" w:rsidRDefault="000D7529" w:rsidP="000D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9472D" w14:textId="77777777" w:rsid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39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26E15F36" w14:textId="4424414D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ofnodwr awdurdodedig ar gyfer taliadau bach am ail-archebu cyflenwadau swyddfa ac yn llofnodi taflenni amser a/neu hawliadau treuliau’r tîm. </w:t>
            </w:r>
          </w:p>
          <w:p w14:paraId="51EA5C3D" w14:textId="77777777" w:rsidR="009C36C4" w:rsidRPr="00E139B5" w:rsidRDefault="009C36C4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2AC7CAB" w14:textId="77777777" w:rsidR="00E139B5" w:rsidRDefault="00E139B5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39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4BBE4728" w14:textId="655D5D14" w:rsidR="004F0382" w:rsidRDefault="004F0382" w:rsidP="004F038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m oruchwylio'r tîm amserlenn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ddydd i ddydd yn cynnwys gwyliau blynyddol, rheoli salwch a hyfforddiant a datblygu.</w:t>
            </w:r>
          </w:p>
          <w:p w14:paraId="67CB9E07" w14:textId="77777777" w:rsidR="004F0382" w:rsidRDefault="004F0382" w:rsidP="004F0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998C9" w14:textId="77777777" w:rsidR="004F0382" w:rsidRDefault="004F0382" w:rsidP="004F0382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Arwain y tîm amserlenn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phrosesau cysylltiedig i sicrhau mynediad cyfartal i gleifion, ansawdd cyfathrebu â chleifion a'r tîm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prydlondeb, cywirdeb trefnu apwyntiadau, a dilysrwydd a chyflawnder setiau data allweddol. </w:t>
            </w:r>
          </w:p>
          <w:p w14:paraId="7B196C4B" w14:textId="77777777" w:rsidR="009C36C4" w:rsidRDefault="009C36C4" w:rsidP="004F0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9B867" w14:textId="77777777" w:rsidR="009C36C4" w:rsidRPr="00004E87" w:rsidRDefault="009C36C4" w:rsidP="009C36C4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hyfforddiant/gwybodaeth i staff is-adrannol ar bob lefel yn ymwneud â systemau a phrosesau amserlennu. </w:t>
            </w:r>
          </w:p>
          <w:p w14:paraId="4254D6B9" w14:textId="77777777" w:rsidR="004F0382" w:rsidRPr="00E139B5" w:rsidRDefault="004F0382" w:rsidP="00E139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00B4150" w14:textId="2E374E37" w:rsidR="00E139B5" w:rsidRPr="00E139B5" w:rsidRDefault="00E139B5" w:rsidP="00E139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39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  <w:r w:rsidRPr="00E139B5">
              <w:rPr>
                <w:b/>
                <w:lang w:bidi="cy-GB"/>
              </w:rPr>
              <w:tab/>
            </w:r>
          </w:p>
          <w:p w14:paraId="5123285B" w14:textId="4364A7CD" w:rsidR="00004E87" w:rsidRPr="00004E87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m adroddiadau cyfnodol safonol a sicrhau ansawdd,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leifion at wasanaethau partner yn ôl yr angen, a nodi meysydd sy'n peri pryder yn cynnwys adroddiadau ad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hoc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ewn perthynas ag amseroedd aros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ôl yr angen. </w:t>
            </w:r>
          </w:p>
          <w:p w14:paraId="4CD005A5" w14:textId="77777777" w:rsidR="00004E87" w:rsidRPr="00004E87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04F82" w14:textId="77777777" w:rsidR="00004E87" w:rsidRPr="00004E87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yfrifol am adrodd ar ddilysu, yn cynnwys amseroldeb a chywirdeb data, a sicrhau bod problemau’n ymwneud â’r gwasanaeth yn cael e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huwchgyfeirio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 dîm y Gyfarwyddiaeth. </w:t>
            </w:r>
          </w:p>
          <w:p w14:paraId="4296E30D" w14:textId="77777777" w:rsidR="00004E87" w:rsidRPr="00004E87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 </w:t>
            </w:r>
          </w:p>
          <w:p w14:paraId="319145BC" w14:textId="77777777" w:rsidR="00004E87" w:rsidRPr="00004E87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orthwyo â’r gwaith o drefnu apwyntiadau ar restrau </w:t>
            </w:r>
            <w:proofErr w:type="spellStart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>endosgopi</w:t>
            </w:r>
            <w:proofErr w:type="spellEnd"/>
            <w:r w:rsidRPr="00004E8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r draws pob safle.  </w:t>
            </w:r>
          </w:p>
          <w:p w14:paraId="0C972A3D" w14:textId="744A4C00" w:rsidR="00004E87" w:rsidRPr="002244FF" w:rsidRDefault="00004E87" w:rsidP="00004E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E87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004E87" w:rsidRPr="00004E87" w:rsidRDefault="00004E87" w:rsidP="00004E87">
            <w:pPr>
              <w:pStyle w:val="Heading2"/>
            </w:pPr>
            <w:bookmarkStart w:id="4" w:name="_Hlk148604444"/>
            <w:r w:rsidRPr="00004E87">
              <w:rPr>
                <w:lang w:bidi="cy-GB"/>
              </w:rPr>
              <w:lastRenderedPageBreak/>
              <w:t>MANYLEB Y PERSON</w:t>
            </w:r>
          </w:p>
        </w:tc>
      </w:tr>
      <w:tr w:rsidR="00004E87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004E87" w:rsidRPr="00004E87" w:rsidRDefault="00004E87" w:rsidP="00E62EA6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004E87">
              <w:rPr>
                <w:lang w:bidi="cy-GB"/>
              </w:rPr>
              <w:t>Cymwysterau a Gwybodaeth</w:t>
            </w:r>
            <w:r w:rsidRPr="00004E87">
              <w:rPr>
                <w:lang w:bidi="cy-GB"/>
              </w:rPr>
              <w:tab/>
            </w:r>
          </w:p>
        </w:tc>
      </w:tr>
      <w:bookmarkEnd w:id="5"/>
      <w:tr w:rsidR="00004E87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2712780" w14:textId="77777777" w:rsidR="00004E87" w:rsidRPr="00004E87" w:rsidRDefault="00004E87" w:rsidP="00E62EA6">
            <w:pPr>
              <w:pStyle w:val="Heading3"/>
              <w:jc w:val="both"/>
            </w:pPr>
            <w:r w:rsidRPr="00004E87">
              <w:rPr>
                <w:lang w:bidi="cy-GB"/>
              </w:rPr>
              <w:t>Hanfodol</w:t>
            </w:r>
          </w:p>
          <w:p w14:paraId="01A75AC6" w14:textId="77777777" w:rsidR="00BB06C8" w:rsidRDefault="00BB06C8" w:rsidP="009A6F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Gweinyddu Busnes (neu debyg) neu wybodaeth a phrofiad cyfatebol.</w:t>
            </w:r>
          </w:p>
          <w:p w14:paraId="7983CBF6" w14:textId="77777777" w:rsidR="00BB06C8" w:rsidRDefault="00BB06C8" w:rsidP="009A6F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ghyd â </w:t>
            </w:r>
          </w:p>
          <w:p w14:paraId="3EA82BF4" w14:textId="13EAA125" w:rsidR="00004E87" w:rsidRPr="009A6F3B" w:rsidRDefault="00004E87" w:rsidP="009A6F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F3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m dermau gweithredol arbenigol a pholisïau a gweithdrefnau sefydliadol i ddelio â materion anarferol hyd at Lefel Diploma neu lefel gyfwerth o wybodaeth a phrofiad y gellir ei dangos. </w:t>
            </w:r>
          </w:p>
          <w:p w14:paraId="54AAFF23" w14:textId="77777777" w:rsidR="00004E87" w:rsidRPr="00004E87" w:rsidRDefault="00004E87" w:rsidP="00E62EA6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3F0AD734" w14:textId="77777777" w:rsidR="00004E87" w:rsidRPr="00004E87" w:rsidRDefault="00004E87" w:rsidP="00E62EA6">
            <w:pPr>
              <w:pStyle w:val="Heading3"/>
              <w:jc w:val="both"/>
            </w:pPr>
            <w:r w:rsidRPr="00004E87">
              <w:rPr>
                <w:lang w:bidi="cy-GB"/>
              </w:rPr>
              <w:t>Dymunol</w:t>
            </w:r>
          </w:p>
          <w:p w14:paraId="1DEEB88A" w14:textId="77777777" w:rsidR="00004E87" w:rsidRPr="00D80EE3" w:rsidRDefault="00004E87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 Amseroedd Aros Rhwng </w:t>
            </w:r>
            <w:proofErr w:type="spellStart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Atgyfeirio</w:t>
            </w:r>
            <w:proofErr w:type="spellEnd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Thriniaeth (RTT) a rhestrau aros</w:t>
            </w:r>
          </w:p>
          <w:p w14:paraId="72F37031" w14:textId="77777777" w:rsidR="00004E87" w:rsidRPr="00D80EE3" w:rsidRDefault="00004E87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m Gofnodion a systemau Iechyd </w:t>
            </w:r>
          </w:p>
          <w:p w14:paraId="7FF24FF0" w14:textId="77777777" w:rsidR="00004E87" w:rsidRPr="00D80EE3" w:rsidRDefault="00004E87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m strwythur ac adrannau'r Bwrdd Iechyd </w:t>
            </w:r>
          </w:p>
          <w:p w14:paraId="612055C8" w14:textId="77777777" w:rsidR="00004E87" w:rsidRPr="00004E87" w:rsidRDefault="00004E87" w:rsidP="00E62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E87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004E87" w:rsidRPr="00E62EA6" w:rsidRDefault="00004E87" w:rsidP="00004E87">
            <w:pPr>
              <w:pStyle w:val="Heading2"/>
            </w:pPr>
            <w:bookmarkStart w:id="7" w:name="_Hlk148604455"/>
            <w:r w:rsidRPr="00E62EA6">
              <w:rPr>
                <w:lang w:bidi="cy-GB"/>
              </w:rPr>
              <w:t>Profiad</w:t>
            </w:r>
          </w:p>
        </w:tc>
      </w:tr>
      <w:bookmarkEnd w:id="7"/>
      <w:tr w:rsidR="00E62EA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72B7EED" w14:textId="77777777" w:rsidR="00E62EA6" w:rsidRPr="00E62EA6" w:rsidRDefault="00E62EA6" w:rsidP="00E62EA6">
            <w:pPr>
              <w:pStyle w:val="Heading3"/>
            </w:pPr>
            <w:r w:rsidRPr="00E62EA6">
              <w:rPr>
                <w:lang w:bidi="cy-GB"/>
              </w:rPr>
              <w:t>Hanfodol</w:t>
            </w:r>
          </w:p>
          <w:p w14:paraId="2ACD6811" w14:textId="2E1AF09C" w:rsidR="00E62EA6" w:rsidRPr="00D80EE3" w:rsidRDefault="00E62EA6" w:rsidP="00D80EE3">
            <w:pPr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ilysu</w:t>
            </w:r>
          </w:p>
          <w:p w14:paraId="0D60149A" w14:textId="5BDFD15F" w:rsidR="00E62EA6" w:rsidRPr="00D80EE3" w:rsidRDefault="00E62EA6" w:rsidP="00D80EE3">
            <w:pPr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aith clerigol o fewn amgylchedd GIG (neu debyg) </w:t>
            </w:r>
          </w:p>
          <w:p w14:paraId="205E90FB" w14:textId="77777777" w:rsidR="00E62EA6" w:rsidRPr="00D80EE3" w:rsidRDefault="00E62EA6" w:rsidP="00D80EE3">
            <w:pPr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helaeth o ddefnyddio PAS/</w:t>
            </w:r>
            <w:proofErr w:type="spellStart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WelshPAS</w:t>
            </w:r>
            <w:proofErr w:type="spellEnd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 CWS </w:t>
            </w:r>
          </w:p>
          <w:p w14:paraId="293E5857" w14:textId="7F3FA660" w:rsidR="00E62EA6" w:rsidRPr="00D80EE3" w:rsidRDefault="00E62EA6" w:rsidP="00D80EE3">
            <w:pPr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lio â staff ar bob lefel a'u goruchwylio</w:t>
            </w:r>
          </w:p>
          <w:p w14:paraId="661CA5D5" w14:textId="77777777" w:rsidR="00E62EA6" w:rsidRPr="00E62EA6" w:rsidRDefault="00E62EA6" w:rsidP="00E62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EA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E62EA6" w:rsidRPr="005203F9" w:rsidRDefault="00E62EA6" w:rsidP="00E62EA6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E62EA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8859BB1" w14:textId="77777777" w:rsidR="00E62EA6" w:rsidRPr="00E62EA6" w:rsidRDefault="00E62EA6" w:rsidP="00E62EA6">
            <w:pPr>
              <w:pStyle w:val="Heading3"/>
              <w:jc w:val="both"/>
            </w:pPr>
            <w:r w:rsidRPr="00E62EA6">
              <w:rPr>
                <w:lang w:bidi="cy-GB"/>
              </w:rPr>
              <w:t>Hanfodol</w:t>
            </w:r>
          </w:p>
          <w:p w14:paraId="3C2090CA" w14:textId="77777777" w:rsidR="00E62EA6" w:rsidRPr="00D80EE3" w:rsidRDefault="00E62EA6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fedrus wrth ddefnyddio meddalwedd safonol Microsoft, megis Outlook, </w:t>
            </w:r>
            <w:proofErr w:type="spellStart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Teams</w:t>
            </w:r>
            <w:proofErr w:type="spellEnd"/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Word, Excel a PowerPoint. </w:t>
            </w:r>
          </w:p>
          <w:p w14:paraId="56F6FA46" w14:textId="77777777" w:rsidR="00E62EA6" w:rsidRPr="00D80EE3" w:rsidRDefault="00E62EA6" w:rsidP="00D80E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gallu dangos dealltwriaeth a chymhwysiad o werthoedd ein gweithle, ynghyd â'r ymddygiadau sylfaenol a nodwyd ar gyfer llwyddiant yn y swydd hon.</w:t>
            </w:r>
          </w:p>
          <w:p w14:paraId="2D0DF443" w14:textId="77777777" w:rsidR="00D80EE3" w:rsidRPr="00D80EE3" w:rsidRDefault="00E62EA6" w:rsidP="00D80E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cyfathrebu rhagorol ac yn dda am greu cyswllt â phobl dros y ffôn. </w:t>
            </w:r>
          </w:p>
          <w:p w14:paraId="77BE890B" w14:textId="50F0482E" w:rsidR="00E62EA6" w:rsidRPr="00D80EE3" w:rsidRDefault="00E62EA6" w:rsidP="00D80E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blaenoriaethu, ac yn gallu cynllunio eich llwyth gwaith eich hun er mwyn cwrdd â therfynau amser. </w:t>
            </w:r>
          </w:p>
          <w:p w14:paraId="639C6102" w14:textId="77777777" w:rsidR="00E62EA6" w:rsidRPr="00D80EE3" w:rsidRDefault="00E62EA6" w:rsidP="00D80E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delio ag ymholiadau cymhleth mewn modd cymwys </w:t>
            </w:r>
          </w:p>
          <w:p w14:paraId="41322F26" w14:textId="77777777" w:rsidR="00D80EE3" w:rsidRDefault="00D80EE3" w:rsidP="00E62EA6">
            <w:pPr>
              <w:pStyle w:val="Heading3"/>
              <w:jc w:val="both"/>
            </w:pPr>
          </w:p>
          <w:p w14:paraId="014266DE" w14:textId="0EA73F40" w:rsidR="00E62EA6" w:rsidRPr="00E62EA6" w:rsidRDefault="00E62EA6" w:rsidP="00E62EA6">
            <w:pPr>
              <w:pStyle w:val="Heading3"/>
              <w:jc w:val="both"/>
            </w:pPr>
            <w:r w:rsidRPr="00E62EA6">
              <w:rPr>
                <w:lang w:bidi="cy-GB"/>
              </w:rPr>
              <w:t>Dymunol</w:t>
            </w:r>
          </w:p>
          <w:p w14:paraId="68BFF9E9" w14:textId="77777777" w:rsidR="00E62EA6" w:rsidRPr="00D80EE3" w:rsidRDefault="00E62EA6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3DFEF18E" w:rsidR="00E62EA6" w:rsidRPr="00117B66" w:rsidRDefault="00E62EA6" w:rsidP="00E62E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2EA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E62EA6" w:rsidRPr="005203F9" w:rsidRDefault="00E62EA6" w:rsidP="00E62EA6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E62EA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6C155B1" w14:textId="04DE5A5B" w:rsidR="00E62EA6" w:rsidRPr="00D80EE3" w:rsidRDefault="00E62EA6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Safonol/Manylach gan y Gwasanaeth Datgelu a Gwahardd yn cynnwys gwiriad Rhestr Waharddedig Oedolion/Plant </w:t>
            </w:r>
          </w:p>
          <w:p w14:paraId="284792EB" w14:textId="72015D9C" w:rsidR="00E62EA6" w:rsidRPr="00D80EE3" w:rsidRDefault="00E62EA6" w:rsidP="00D8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EE3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i ddiwallu anghenion y gwasanaeth.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5371" w14:textId="77777777" w:rsidR="0048153F" w:rsidRDefault="0048153F" w:rsidP="008B5978">
      <w:pPr>
        <w:spacing w:after="0" w:line="240" w:lineRule="auto"/>
      </w:pPr>
      <w:r>
        <w:separator/>
      </w:r>
    </w:p>
  </w:endnote>
  <w:endnote w:type="continuationSeparator" w:id="0">
    <w:p w14:paraId="41312780" w14:textId="77777777" w:rsidR="0048153F" w:rsidRDefault="0048153F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6B0A" w14:textId="77777777" w:rsidR="0048153F" w:rsidRDefault="0048153F" w:rsidP="008B5978">
      <w:pPr>
        <w:spacing w:after="0" w:line="240" w:lineRule="auto"/>
      </w:pPr>
      <w:r>
        <w:separator/>
      </w:r>
    </w:p>
  </w:footnote>
  <w:footnote w:type="continuationSeparator" w:id="0">
    <w:p w14:paraId="5721E823" w14:textId="77777777" w:rsidR="0048153F" w:rsidRDefault="0048153F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FB2"/>
    <w:multiLevelType w:val="hybridMultilevel"/>
    <w:tmpl w:val="8F76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677"/>
    <w:multiLevelType w:val="hybridMultilevel"/>
    <w:tmpl w:val="8EE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B48"/>
    <w:multiLevelType w:val="hybridMultilevel"/>
    <w:tmpl w:val="4404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2A74"/>
    <w:multiLevelType w:val="hybridMultilevel"/>
    <w:tmpl w:val="1A56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52984">
    <w:abstractNumId w:val="2"/>
  </w:num>
  <w:num w:numId="2" w16cid:durableId="1716923577">
    <w:abstractNumId w:val="12"/>
  </w:num>
  <w:num w:numId="3" w16cid:durableId="1237401526">
    <w:abstractNumId w:val="9"/>
  </w:num>
  <w:num w:numId="4" w16cid:durableId="2049446596">
    <w:abstractNumId w:val="5"/>
  </w:num>
  <w:num w:numId="5" w16cid:durableId="960648204">
    <w:abstractNumId w:val="8"/>
  </w:num>
  <w:num w:numId="6" w16cid:durableId="1511141771">
    <w:abstractNumId w:val="3"/>
  </w:num>
  <w:num w:numId="7" w16cid:durableId="596139588">
    <w:abstractNumId w:val="20"/>
  </w:num>
  <w:num w:numId="8" w16cid:durableId="2127386242">
    <w:abstractNumId w:val="15"/>
  </w:num>
  <w:num w:numId="9" w16cid:durableId="356539273">
    <w:abstractNumId w:val="7"/>
  </w:num>
  <w:num w:numId="10" w16cid:durableId="1399160362">
    <w:abstractNumId w:val="11"/>
  </w:num>
  <w:num w:numId="11" w16cid:durableId="1262763531">
    <w:abstractNumId w:val="17"/>
  </w:num>
  <w:num w:numId="12" w16cid:durableId="1118067555">
    <w:abstractNumId w:val="16"/>
  </w:num>
  <w:num w:numId="13" w16cid:durableId="2037534963">
    <w:abstractNumId w:val="13"/>
  </w:num>
  <w:num w:numId="14" w16cid:durableId="1762094316">
    <w:abstractNumId w:val="1"/>
  </w:num>
  <w:num w:numId="15" w16cid:durableId="795559659">
    <w:abstractNumId w:val="18"/>
  </w:num>
  <w:num w:numId="16" w16cid:durableId="845748373">
    <w:abstractNumId w:val="4"/>
  </w:num>
  <w:num w:numId="17" w16cid:durableId="1974169789">
    <w:abstractNumId w:val="19"/>
  </w:num>
  <w:num w:numId="18" w16cid:durableId="1376614885">
    <w:abstractNumId w:val="14"/>
  </w:num>
  <w:num w:numId="19" w16cid:durableId="1200821449">
    <w:abstractNumId w:val="10"/>
  </w:num>
  <w:num w:numId="20" w16cid:durableId="1728457718">
    <w:abstractNumId w:val="6"/>
  </w:num>
  <w:num w:numId="21" w16cid:durableId="987783623">
    <w:abstractNumId w:val="21"/>
  </w:num>
  <w:num w:numId="22" w16cid:durableId="67819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N0uDPtNkCMxnedY42c/oEjT46kmXFrRB8KktO0BXfL/ko53F29J3yneE8J37AFUvaopPHsBB291dVoFIKwfTA==" w:salt="juTaFTkYqr3PkXrBVFZz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E87"/>
    <w:rsid w:val="000244B2"/>
    <w:rsid w:val="000259A8"/>
    <w:rsid w:val="000548E2"/>
    <w:rsid w:val="000634EB"/>
    <w:rsid w:val="00075891"/>
    <w:rsid w:val="000803B7"/>
    <w:rsid w:val="00081944"/>
    <w:rsid w:val="00082AEE"/>
    <w:rsid w:val="00083015"/>
    <w:rsid w:val="000C054E"/>
    <w:rsid w:val="000D7529"/>
    <w:rsid w:val="000F0CF4"/>
    <w:rsid w:val="001146A4"/>
    <w:rsid w:val="00117B66"/>
    <w:rsid w:val="0014089E"/>
    <w:rsid w:val="00142E8C"/>
    <w:rsid w:val="00143A44"/>
    <w:rsid w:val="001A105A"/>
    <w:rsid w:val="001A4BAA"/>
    <w:rsid w:val="001C7EE6"/>
    <w:rsid w:val="001E068E"/>
    <w:rsid w:val="001F495F"/>
    <w:rsid w:val="001F73A9"/>
    <w:rsid w:val="002044D8"/>
    <w:rsid w:val="00220868"/>
    <w:rsid w:val="00223D8A"/>
    <w:rsid w:val="002244FF"/>
    <w:rsid w:val="0023086E"/>
    <w:rsid w:val="00244AAC"/>
    <w:rsid w:val="00252FF6"/>
    <w:rsid w:val="00272165"/>
    <w:rsid w:val="002A488F"/>
    <w:rsid w:val="002C0745"/>
    <w:rsid w:val="002C645A"/>
    <w:rsid w:val="002D0EBF"/>
    <w:rsid w:val="002D2532"/>
    <w:rsid w:val="002D374E"/>
    <w:rsid w:val="00306BF2"/>
    <w:rsid w:val="00311894"/>
    <w:rsid w:val="003348AA"/>
    <w:rsid w:val="003414C3"/>
    <w:rsid w:val="00347A0F"/>
    <w:rsid w:val="0035570B"/>
    <w:rsid w:val="003618C2"/>
    <w:rsid w:val="0036687C"/>
    <w:rsid w:val="00372E2D"/>
    <w:rsid w:val="0039120A"/>
    <w:rsid w:val="003A5B38"/>
    <w:rsid w:val="003B5C74"/>
    <w:rsid w:val="003C14D9"/>
    <w:rsid w:val="003D0E79"/>
    <w:rsid w:val="003F49D7"/>
    <w:rsid w:val="003F6FF5"/>
    <w:rsid w:val="003F75AE"/>
    <w:rsid w:val="004077B7"/>
    <w:rsid w:val="00407F00"/>
    <w:rsid w:val="00417536"/>
    <w:rsid w:val="00420346"/>
    <w:rsid w:val="004310DA"/>
    <w:rsid w:val="00441C89"/>
    <w:rsid w:val="00441F93"/>
    <w:rsid w:val="00442D84"/>
    <w:rsid w:val="00451472"/>
    <w:rsid w:val="00461A25"/>
    <w:rsid w:val="004629E7"/>
    <w:rsid w:val="0046625A"/>
    <w:rsid w:val="0048153F"/>
    <w:rsid w:val="00487BA3"/>
    <w:rsid w:val="00492318"/>
    <w:rsid w:val="00492D80"/>
    <w:rsid w:val="004B05C5"/>
    <w:rsid w:val="004B36F0"/>
    <w:rsid w:val="004D1AFA"/>
    <w:rsid w:val="004E1C6C"/>
    <w:rsid w:val="004E2192"/>
    <w:rsid w:val="004F0382"/>
    <w:rsid w:val="004F0A1D"/>
    <w:rsid w:val="004F1AB3"/>
    <w:rsid w:val="004F48A9"/>
    <w:rsid w:val="004F645E"/>
    <w:rsid w:val="005103D7"/>
    <w:rsid w:val="00512E1C"/>
    <w:rsid w:val="005203F9"/>
    <w:rsid w:val="005306AB"/>
    <w:rsid w:val="00536BBE"/>
    <w:rsid w:val="005372D0"/>
    <w:rsid w:val="00541C16"/>
    <w:rsid w:val="00542F3F"/>
    <w:rsid w:val="00550FDE"/>
    <w:rsid w:val="00556B92"/>
    <w:rsid w:val="00563127"/>
    <w:rsid w:val="0056313C"/>
    <w:rsid w:val="00580C8D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131D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7101AB"/>
    <w:rsid w:val="00712545"/>
    <w:rsid w:val="00712ACF"/>
    <w:rsid w:val="007202D8"/>
    <w:rsid w:val="00724EB4"/>
    <w:rsid w:val="007333CA"/>
    <w:rsid w:val="0075105E"/>
    <w:rsid w:val="007513E1"/>
    <w:rsid w:val="007537B0"/>
    <w:rsid w:val="007541B1"/>
    <w:rsid w:val="00770A71"/>
    <w:rsid w:val="00772CFA"/>
    <w:rsid w:val="00774950"/>
    <w:rsid w:val="007A114D"/>
    <w:rsid w:val="007A3362"/>
    <w:rsid w:val="007A36D6"/>
    <w:rsid w:val="007C4267"/>
    <w:rsid w:val="007D4434"/>
    <w:rsid w:val="007D7FC5"/>
    <w:rsid w:val="007E04F2"/>
    <w:rsid w:val="007E66AB"/>
    <w:rsid w:val="007F1408"/>
    <w:rsid w:val="00803901"/>
    <w:rsid w:val="00804D90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A54C2"/>
    <w:rsid w:val="008B5978"/>
    <w:rsid w:val="008B5E73"/>
    <w:rsid w:val="008C0DE9"/>
    <w:rsid w:val="008C659D"/>
    <w:rsid w:val="008F3178"/>
    <w:rsid w:val="008F7034"/>
    <w:rsid w:val="00904000"/>
    <w:rsid w:val="00904D85"/>
    <w:rsid w:val="00907DAB"/>
    <w:rsid w:val="00913FA1"/>
    <w:rsid w:val="00933EA2"/>
    <w:rsid w:val="00945D9A"/>
    <w:rsid w:val="00954726"/>
    <w:rsid w:val="00956F8B"/>
    <w:rsid w:val="0097323F"/>
    <w:rsid w:val="00977970"/>
    <w:rsid w:val="00987435"/>
    <w:rsid w:val="00995A03"/>
    <w:rsid w:val="009A017F"/>
    <w:rsid w:val="009A6F3B"/>
    <w:rsid w:val="009C36C4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964CA"/>
    <w:rsid w:val="00AB2CCE"/>
    <w:rsid w:val="00AB42DC"/>
    <w:rsid w:val="00AC5448"/>
    <w:rsid w:val="00AF27E9"/>
    <w:rsid w:val="00AF58C3"/>
    <w:rsid w:val="00B078B7"/>
    <w:rsid w:val="00B20F52"/>
    <w:rsid w:val="00B35617"/>
    <w:rsid w:val="00B4650F"/>
    <w:rsid w:val="00B6091C"/>
    <w:rsid w:val="00B82008"/>
    <w:rsid w:val="00BA7833"/>
    <w:rsid w:val="00BB06C8"/>
    <w:rsid w:val="00BB208C"/>
    <w:rsid w:val="00BC0984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2FB5"/>
    <w:rsid w:val="00CF5DB1"/>
    <w:rsid w:val="00D0370A"/>
    <w:rsid w:val="00D10A0A"/>
    <w:rsid w:val="00D111F3"/>
    <w:rsid w:val="00D13184"/>
    <w:rsid w:val="00D20782"/>
    <w:rsid w:val="00D23EE3"/>
    <w:rsid w:val="00D30525"/>
    <w:rsid w:val="00D33056"/>
    <w:rsid w:val="00D36B1A"/>
    <w:rsid w:val="00D46385"/>
    <w:rsid w:val="00D64264"/>
    <w:rsid w:val="00D67D34"/>
    <w:rsid w:val="00D720C0"/>
    <w:rsid w:val="00D73C70"/>
    <w:rsid w:val="00D80974"/>
    <w:rsid w:val="00D80EE3"/>
    <w:rsid w:val="00DA3EEB"/>
    <w:rsid w:val="00DB1111"/>
    <w:rsid w:val="00DB14D7"/>
    <w:rsid w:val="00DB2BDD"/>
    <w:rsid w:val="00DD4CE6"/>
    <w:rsid w:val="00E0151F"/>
    <w:rsid w:val="00E139B5"/>
    <w:rsid w:val="00E21E79"/>
    <w:rsid w:val="00E367CA"/>
    <w:rsid w:val="00E52E70"/>
    <w:rsid w:val="00E62EA6"/>
    <w:rsid w:val="00E63A11"/>
    <w:rsid w:val="00E86C1F"/>
    <w:rsid w:val="00EA47D4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4613"/>
    <w:rsid w:val="00FA6EDA"/>
    <w:rsid w:val="00FB76A2"/>
    <w:rsid w:val="00FC4F16"/>
    <w:rsid w:val="00FF3C1B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Revision">
    <w:name w:val="Revision"/>
    <w:hidden/>
    <w:uiPriority w:val="99"/>
    <w:semiHidden/>
    <w:rsid w:val="00754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338A5-35FE-4595-9821-8DA1878FC599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10-24T16:23:00Z</dcterms:created>
  <dcterms:modified xsi:type="dcterms:W3CDTF">2025-10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